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E1C73">
        <w:rPr>
          <w:b/>
          <w:smallCaps/>
          <w:color w:val="000000"/>
          <w:sz w:val="20"/>
          <w:lang w:val="ru-RU"/>
        </w:rPr>
        <w:t>2849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E1C73">
        <w:rPr>
          <w:b/>
          <w:smallCaps/>
          <w:color w:val="000000"/>
          <w:sz w:val="20"/>
          <w:lang w:val="ru-RU"/>
        </w:rPr>
        <w:t>284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E1C73">
        <w:rPr>
          <w:b/>
          <w:smallCaps/>
          <w:color w:val="000000"/>
          <w:sz w:val="20"/>
          <w:lang w:val="ru-RU"/>
        </w:rPr>
        <w:t>06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E1C7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E1C73">
        <w:rPr>
          <w:color w:val="000000"/>
          <w:sz w:val="16"/>
          <w:lang w:val="ru-RU"/>
        </w:rPr>
        <w:t>13.05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E1C73">
        <w:rPr>
          <w:color w:val="000000"/>
          <w:sz w:val="16"/>
          <w:lang w:val="ru-RU"/>
        </w:rPr>
        <w:t>18.05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5D0A4E" w:rsidTr="005D0A4E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D0A4E">
        <w:trPr>
          <w:trHeight w:val="70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D0A4E" w:rsidRDefault="005D0A4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Фермент «</w:t>
            </w:r>
            <w:proofErr w:type="spellStart"/>
            <w:r w:rsidR="005E1C73">
              <w:rPr>
                <w:color w:val="000000"/>
                <w:sz w:val="16"/>
                <w:szCs w:val="18"/>
              </w:rPr>
              <w:t>Агроксил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E1C7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E1C7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E1C73" w:rsidP="005E1C7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949 152.5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5D0A4E" w:rsidTr="005D0A4E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C73" w:rsidRPr="005D0A4E" w:rsidRDefault="005E1C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A4E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5E1C73" w:rsidRPr="005D0A4E" w:rsidRDefault="005E1C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A4E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5E1C73" w:rsidRPr="005D0A4E" w:rsidRDefault="005E1C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A4E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691B5B" w:rsidRPr="005D0A4E" w:rsidRDefault="005E1C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A4E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5D0A4E" w:rsidTr="005D0A4E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C73" w:rsidRPr="005D0A4E" w:rsidRDefault="005E1C73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D0A4E">
              <w:rPr>
                <w:color w:val="000000"/>
                <w:sz w:val="16"/>
                <w:szCs w:val="18"/>
                <w:lang w:val="ru-RU"/>
              </w:rPr>
              <w:t>Май - октябрь 2016г. по письменной заявке Заказчика заверенной подписью и печатью и направленной по электронной почте.</w:t>
            </w:r>
          </w:p>
          <w:p w:rsidR="00C50341" w:rsidRPr="005D0A4E" w:rsidRDefault="005E1C73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D0A4E">
              <w:rPr>
                <w:color w:val="000000"/>
                <w:sz w:val="16"/>
                <w:szCs w:val="18"/>
                <w:lang w:val="ru-RU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,1 т.)</w:t>
            </w:r>
          </w:p>
        </w:tc>
      </w:tr>
      <w:tr w:rsidR="00A75AD1" w:rsidRPr="006F008D" w:rsidTr="005D0A4E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C73" w:rsidRPr="005D0A4E" w:rsidRDefault="005E1C7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D0A4E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5E1C73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 w:rsidRPr="005D0A4E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5D0A4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D0A4E">
        <w:rPr>
          <w:color w:val="000000"/>
          <w:sz w:val="16"/>
          <w:lang w:val="ru-RU"/>
        </w:rPr>
        <w:t xml:space="preserve"> </w:t>
      </w:r>
      <w:r w:rsidR="000E52F3" w:rsidRPr="005D0A4E">
        <w:rPr>
          <w:color w:val="000000"/>
          <w:sz w:val="16"/>
          <w:lang w:val="ru-RU"/>
        </w:rPr>
        <w:t xml:space="preserve">   </w:t>
      </w:r>
    </w:p>
    <w:p w:rsidR="005E1C73" w:rsidRDefault="005E1C7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ОО "</w:t>
      </w:r>
      <w:proofErr w:type="spellStart"/>
      <w:r>
        <w:rPr>
          <w:b/>
          <w:color w:val="000000"/>
          <w:sz w:val="16"/>
          <w:lang w:val="ru-RU"/>
        </w:rPr>
        <w:t>Спецтехнологии</w:t>
      </w:r>
      <w:proofErr w:type="spellEnd"/>
      <w:r>
        <w:rPr>
          <w:b/>
          <w:color w:val="000000"/>
          <w:sz w:val="16"/>
          <w:lang w:val="ru-RU"/>
        </w:rPr>
        <w:t xml:space="preserve">"; адрес: </w:t>
      </w:r>
      <w:r w:rsidR="005D0A4E">
        <w:rPr>
          <w:b/>
          <w:color w:val="000000"/>
          <w:sz w:val="16"/>
          <w:lang w:val="ru-RU"/>
        </w:rPr>
        <w:t>620049, Свердловская область, г. Екатеринбург, пер. Автоматики, д. 1, литер Б, комната 34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E1C73" w:rsidP="005E1C7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949 152.54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E1C73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.05.2016 11.10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E1C7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Спецтехнологии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5E1C7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E1C73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E1C7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06" w:rsidRDefault="00562C06" w:rsidP="00230CEA">
      <w:r>
        <w:separator/>
      </w:r>
    </w:p>
  </w:endnote>
  <w:endnote w:type="continuationSeparator" w:id="0">
    <w:p w:rsidR="00562C06" w:rsidRDefault="00562C0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73" w:rsidRDefault="005E1C7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E1C73">
      <w:rPr>
        <w:b/>
        <w:smallCaps/>
        <w:color w:val="000000"/>
        <w:sz w:val="20"/>
        <w:lang w:val="ru-RU"/>
      </w:rPr>
      <w:t>2849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0A4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0A4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73" w:rsidRDefault="005E1C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06" w:rsidRDefault="00562C06" w:rsidP="00230CEA">
      <w:r>
        <w:separator/>
      </w:r>
    </w:p>
  </w:footnote>
  <w:footnote w:type="continuationSeparator" w:id="0">
    <w:p w:rsidR="00562C06" w:rsidRDefault="00562C0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73" w:rsidRDefault="005E1C7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73" w:rsidRDefault="005E1C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62C06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0A4E"/>
    <w:rsid w:val="005D443F"/>
    <w:rsid w:val="005D7F3C"/>
    <w:rsid w:val="005E1C73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2F80-B977-4FB1-8E51-2EFDEE6C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5-19T04:09:00Z</cp:lastPrinted>
  <dcterms:created xsi:type="dcterms:W3CDTF">2015-11-06T11:33:00Z</dcterms:created>
  <dcterms:modified xsi:type="dcterms:W3CDTF">2016-05-19T04:09:00Z</dcterms:modified>
</cp:coreProperties>
</file>